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24E2" w14:textId="53E421A7" w:rsidR="00BD2A4E" w:rsidRDefault="00BD2A4E" w:rsidP="00BD2A4E">
      <w:pPr>
        <w:pStyle w:val="Title"/>
      </w:pPr>
      <w:r>
        <w:t>Advanced Databases CA</w:t>
      </w:r>
    </w:p>
    <w:p w14:paraId="71EBF8B4" w14:textId="736EF15E" w:rsidR="00BD2A4E" w:rsidRPr="00BD2A4E" w:rsidRDefault="00BD2A4E" w:rsidP="00BD2A4E">
      <w:r>
        <w:t xml:space="preserve">Maximiliano Herrera, 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20103212</w:t>
      </w:r>
    </w:p>
    <w:p w14:paraId="0CDE1169" w14:textId="77777777" w:rsidR="00BD2A4E" w:rsidRDefault="00BD2A4E" w:rsidP="00BD2A4E">
      <w:pPr>
        <w:pStyle w:val="Heading1"/>
      </w:pPr>
    </w:p>
    <w:sdt>
      <w:sdtPr>
        <w:id w:val="-1850015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D13B884" w14:textId="37AB7CC1" w:rsidR="00BD2A4E" w:rsidRDefault="00BD2A4E">
          <w:pPr>
            <w:pStyle w:val="TOCHeading"/>
          </w:pPr>
          <w:r>
            <w:t>Contents</w:t>
          </w:r>
        </w:p>
        <w:p w14:paraId="134006B7" w14:textId="6CDD680B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7565" w:history="1">
            <w:r w:rsidRPr="007C5BF5">
              <w:rPr>
                <w:rStyle w:val="Hyperlink"/>
                <w:noProof/>
              </w:rPr>
              <w:t>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676F" w14:textId="5E496715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66" w:history="1">
            <w:r w:rsidRPr="007C5BF5">
              <w:rPr>
                <w:rStyle w:val="Hyperlink"/>
                <w:noProof/>
              </w:rPr>
              <w:t>Technical Design to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D5B4" w14:textId="013EA7CE" w:rsidR="00BD2A4E" w:rsidRDefault="00BD2A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67" w:history="1">
            <w:r w:rsidRPr="007C5BF5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4610" w14:textId="455DDF00" w:rsidR="00BD2A4E" w:rsidRDefault="00BD2A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68" w:history="1">
            <w:r w:rsidRPr="007C5BF5">
              <w:rPr>
                <w:rStyle w:val="Hyperlink"/>
                <w:noProof/>
              </w:rPr>
              <w:t>Physical Model in Third Normal Form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AE54" w14:textId="4CEFB9C2" w:rsidR="00BD2A4E" w:rsidRDefault="00BD2A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69" w:history="1">
            <w:r w:rsidRPr="007C5BF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902E" w14:textId="3E897B87" w:rsidR="00BD2A4E" w:rsidRDefault="00BD2A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0" w:history="1">
            <w:r w:rsidRPr="007C5BF5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E904" w14:textId="3F05B60B" w:rsidR="00BD2A4E" w:rsidRDefault="00BD2A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1" w:history="1">
            <w:r w:rsidRPr="007C5BF5">
              <w:rPr>
                <w:rStyle w:val="Hyperlink"/>
                <w:noProof/>
              </w:rPr>
              <w:t>Embedded SQL File containing all DDL and DML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E9B1" w14:textId="6D82BACE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2" w:history="1">
            <w:r w:rsidRPr="007C5BF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D75D" w14:textId="47BE093F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3" w:history="1">
            <w:r w:rsidRPr="007C5BF5">
              <w:rPr>
                <w:rStyle w:val="Hyperlink"/>
                <w:noProof/>
              </w:rPr>
              <w:t>Data Governance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B6C5" w14:textId="1239DA04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4" w:history="1">
            <w:r w:rsidRPr="007C5BF5">
              <w:rPr>
                <w:rStyle w:val="Hyperlink"/>
                <w:noProof/>
              </w:rPr>
              <w:t>Reflection on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6EF3" w14:textId="03BAC44B" w:rsidR="00BD2A4E" w:rsidRDefault="00BD2A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zh-TW"/>
            </w:rPr>
          </w:pPr>
          <w:hyperlink w:anchor="_Toc69567575" w:history="1">
            <w:r w:rsidRPr="007C5B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8089" w14:textId="776B0969" w:rsidR="00BD2A4E" w:rsidRDefault="00BD2A4E">
          <w:r>
            <w:rPr>
              <w:b/>
              <w:bCs/>
              <w:noProof/>
            </w:rPr>
            <w:fldChar w:fldCharType="end"/>
          </w:r>
        </w:p>
      </w:sdtContent>
    </w:sdt>
    <w:p w14:paraId="67F55BC7" w14:textId="77777777" w:rsidR="00BD2A4E" w:rsidRDefault="00BD2A4E" w:rsidP="00BD2A4E">
      <w:pPr>
        <w:pStyle w:val="Heading1"/>
      </w:pPr>
    </w:p>
    <w:p w14:paraId="7B46727B" w14:textId="77777777" w:rsidR="00BD2A4E" w:rsidRDefault="00BD2A4E" w:rsidP="00BD2A4E">
      <w:pPr>
        <w:pStyle w:val="Heading1"/>
      </w:pPr>
    </w:p>
    <w:p w14:paraId="0F11FB95" w14:textId="77777777" w:rsidR="00BD2A4E" w:rsidRDefault="00BD2A4E" w:rsidP="00BD2A4E">
      <w:pPr>
        <w:pStyle w:val="Heading1"/>
      </w:pPr>
    </w:p>
    <w:p w14:paraId="0CE12CA0" w14:textId="77777777" w:rsidR="00BD2A4E" w:rsidRDefault="00BD2A4E" w:rsidP="00BD2A4E">
      <w:pPr>
        <w:pStyle w:val="Heading1"/>
      </w:pPr>
    </w:p>
    <w:p w14:paraId="1AE482A8" w14:textId="4B753901" w:rsidR="00BD2A4E" w:rsidRDefault="00BD2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02B9BC" w14:textId="3579C0C1" w:rsidR="00BD2A4E" w:rsidRDefault="00BD2A4E" w:rsidP="00BD2A4E">
      <w:pPr>
        <w:pStyle w:val="Heading1"/>
      </w:pPr>
      <w:bookmarkStart w:id="0" w:name="_Toc69567565"/>
      <w:r>
        <w:lastRenderedPageBreak/>
        <w:t>S</w:t>
      </w:r>
      <w:r>
        <w:t>cope of the document</w:t>
      </w:r>
      <w:bookmarkEnd w:id="0"/>
    </w:p>
    <w:p w14:paraId="24E419B3" w14:textId="77777777" w:rsidR="00BD2A4E" w:rsidRDefault="00BD2A4E" w:rsidP="00BD2A4E">
      <w:pPr>
        <w:pStyle w:val="Heading1"/>
      </w:pPr>
      <w:bookmarkStart w:id="1" w:name="_Toc69567566"/>
      <w:r>
        <w:t>Technical Design to include</w:t>
      </w:r>
      <w:bookmarkEnd w:id="1"/>
    </w:p>
    <w:p w14:paraId="009C2DA7" w14:textId="04D5C758" w:rsidR="00BD2A4E" w:rsidRDefault="00BD2A4E" w:rsidP="00BD2A4E">
      <w:pPr>
        <w:pStyle w:val="Heading2"/>
      </w:pPr>
      <w:bookmarkStart w:id="2" w:name="_Toc69567567"/>
      <w:r>
        <w:t>ER Diagram</w:t>
      </w:r>
      <w:bookmarkEnd w:id="2"/>
      <w:r>
        <w:t xml:space="preserve"> </w:t>
      </w:r>
    </w:p>
    <w:p w14:paraId="029016AB" w14:textId="30F20B48" w:rsidR="00BD2A4E" w:rsidRDefault="00BD2A4E" w:rsidP="00BD2A4E">
      <w:pPr>
        <w:pStyle w:val="Heading2"/>
      </w:pPr>
      <w:bookmarkStart w:id="3" w:name="_Toc69567568"/>
      <w:r>
        <w:t>Physical Model in Third Normal Form (3NF)</w:t>
      </w:r>
      <w:bookmarkEnd w:id="3"/>
      <w:r>
        <w:t xml:space="preserve"> </w:t>
      </w:r>
    </w:p>
    <w:p w14:paraId="6CC25E09" w14:textId="4ABFD80B" w:rsidR="00BD2A4E" w:rsidRDefault="00BD2A4E" w:rsidP="00BD2A4E">
      <w:pPr>
        <w:pStyle w:val="Heading2"/>
      </w:pPr>
      <w:bookmarkStart w:id="4" w:name="_Toc69567569"/>
      <w:r>
        <w:t>Data Dictionary</w:t>
      </w:r>
      <w:bookmarkEnd w:id="4"/>
      <w:r>
        <w:t xml:space="preserve"> </w:t>
      </w:r>
    </w:p>
    <w:p w14:paraId="3CCFF48A" w14:textId="346BB4D0" w:rsidR="00BD2A4E" w:rsidRDefault="00BD2A4E" w:rsidP="00BD2A4E"/>
    <w:p w14:paraId="05789601" w14:textId="77453119" w:rsidR="003E7B87" w:rsidRDefault="003E7B87" w:rsidP="00BD2A4E">
      <w: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9"/>
        <w:gridCol w:w="1153"/>
        <w:gridCol w:w="1205"/>
        <w:gridCol w:w="723"/>
        <w:gridCol w:w="1422"/>
        <w:gridCol w:w="1161"/>
      </w:tblGrid>
      <w:tr w:rsidR="00061015" w:rsidRPr="00B8458F" w14:paraId="782E7DF4" w14:textId="77777777" w:rsidTr="00061015">
        <w:tc>
          <w:tcPr>
            <w:tcW w:w="1690" w:type="dxa"/>
          </w:tcPr>
          <w:p w14:paraId="0D66455D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439" w:type="dxa"/>
          </w:tcPr>
          <w:p w14:paraId="277FC92B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6C553BED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1CE8F3FA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2FE4817B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422" w:type="dxa"/>
          </w:tcPr>
          <w:p w14:paraId="6C482658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26F3F5EE" w14:textId="77777777" w:rsidR="00061015" w:rsidRPr="00B8458F" w:rsidRDefault="00061015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061015" w:rsidRPr="00B8458F" w14:paraId="1AFA99A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AA2F952" w14:textId="79B177FB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ccountTypeId</w:t>
            </w:r>
          </w:p>
        </w:tc>
        <w:tc>
          <w:tcPr>
            <w:tcW w:w="1439" w:type="dxa"/>
            <w:vAlign w:val="bottom"/>
          </w:tcPr>
          <w:p w14:paraId="4943860C" w14:textId="58D32D29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3E7A4A3C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47EAB66" w14:textId="5826E998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3A824C76" w14:textId="087D9E5A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33BC0DA1" w14:textId="293E950D" w:rsidR="00061015" w:rsidRPr="00B8458F" w:rsidRDefault="00061015" w:rsidP="0006101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06101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ferenceData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(Id)</w:t>
            </w:r>
          </w:p>
        </w:tc>
        <w:tc>
          <w:tcPr>
            <w:tcW w:w="1161" w:type="dxa"/>
          </w:tcPr>
          <w:p w14:paraId="5063AD42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061015" w:rsidRPr="00B8458F" w14:paraId="3D98C0E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AE5DCB0" w14:textId="2353CCC2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alance</w:t>
            </w:r>
          </w:p>
        </w:tc>
        <w:tc>
          <w:tcPr>
            <w:tcW w:w="1439" w:type="dxa"/>
            <w:vAlign w:val="bottom"/>
          </w:tcPr>
          <w:p w14:paraId="7F4FFBD0" w14:textId="7EB7B4A2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3A7C5D63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0177E7F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305CBEAE" w14:textId="6899995E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10BEC4E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71755708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061015" w:rsidRPr="00B8458F" w14:paraId="2FF9B48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82DF0AF" w14:textId="2650728B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ustomerId</w:t>
            </w:r>
          </w:p>
        </w:tc>
        <w:tc>
          <w:tcPr>
            <w:tcW w:w="1439" w:type="dxa"/>
            <w:vAlign w:val="bottom"/>
          </w:tcPr>
          <w:p w14:paraId="05771FFA" w14:textId="79615C3E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4612685A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B3A16D1" w14:textId="5C6635B3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0E8A2CC4" w14:textId="155B3B25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65E410B3" w14:textId="49E7853F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061015">
              <w:rPr>
                <w:rFonts w:asciiTheme="majorHAnsi" w:eastAsia="Times New Roman" w:hAnsiTheme="majorHAnsi" w:cstheme="majorHAnsi"/>
                <w:sz w:val="16"/>
                <w:szCs w:val="16"/>
              </w:rPr>
              <w:t>Customers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(Id)</w:t>
            </w:r>
          </w:p>
        </w:tc>
        <w:tc>
          <w:tcPr>
            <w:tcW w:w="1161" w:type="dxa"/>
          </w:tcPr>
          <w:p w14:paraId="79619763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061015" w:rsidRPr="00B8458F" w14:paraId="5CD6DD5E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98FEA7A" w14:textId="4C9366C1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ateOpened</w:t>
            </w:r>
          </w:p>
        </w:tc>
        <w:tc>
          <w:tcPr>
            <w:tcW w:w="1439" w:type="dxa"/>
            <w:vAlign w:val="bottom"/>
          </w:tcPr>
          <w:p w14:paraId="412303B7" w14:textId="3A7F53F9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153" w:type="dxa"/>
            <w:vAlign w:val="bottom"/>
          </w:tcPr>
          <w:p w14:paraId="77526290" w14:textId="41C55B69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E9C1B69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35D4509B" w14:textId="719C54C8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2D250C66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0159607A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061015" w:rsidRPr="00B8458F" w14:paraId="0601CD8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39F75011" w14:textId="2472D4A3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439" w:type="dxa"/>
            <w:vAlign w:val="bottom"/>
          </w:tcPr>
          <w:p w14:paraId="5FC77736" w14:textId="0CD9776A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0235470F" w14:textId="63B2C616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50F3C844" w14:textId="77777777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3356ACED" w14:textId="1EC50B4D" w:rsidR="00061015" w:rsidRPr="00A97918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1F34D0DF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83DCD82" w14:textId="77777777" w:rsidR="00061015" w:rsidRPr="00B8458F" w:rsidRDefault="00061015" w:rsidP="0006101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1C032D0D" w14:textId="3F6C9EDB" w:rsidR="00061015" w:rsidRDefault="00061015" w:rsidP="00BD2A4E"/>
    <w:p w14:paraId="4516FC7E" w14:textId="48772993" w:rsidR="003E7B87" w:rsidRDefault="003E7B87" w:rsidP="00BD2A4E">
      <w:r>
        <w:t xml:space="preserve">Addres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9"/>
        <w:gridCol w:w="1153"/>
        <w:gridCol w:w="1205"/>
        <w:gridCol w:w="723"/>
        <w:gridCol w:w="1422"/>
        <w:gridCol w:w="1161"/>
      </w:tblGrid>
      <w:tr w:rsidR="003E7B87" w:rsidRPr="00B8458F" w14:paraId="0663425F" w14:textId="77777777" w:rsidTr="003E7B87">
        <w:trPr>
          <w:trHeight w:val="479"/>
        </w:trPr>
        <w:tc>
          <w:tcPr>
            <w:tcW w:w="1690" w:type="dxa"/>
          </w:tcPr>
          <w:p w14:paraId="1B1E5D23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439" w:type="dxa"/>
          </w:tcPr>
          <w:p w14:paraId="76E7C082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33D12F4B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7B1011A8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328249D3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422" w:type="dxa"/>
          </w:tcPr>
          <w:p w14:paraId="4B56FDCA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63531BED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3E7B87" w:rsidRPr="00B8458F" w14:paraId="14D1D027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28F5DFE0" w14:textId="4E955BA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ddressLine1</w:t>
            </w:r>
          </w:p>
        </w:tc>
        <w:tc>
          <w:tcPr>
            <w:tcW w:w="1439" w:type="dxa"/>
            <w:vAlign w:val="bottom"/>
          </w:tcPr>
          <w:p w14:paraId="7B9A520A" w14:textId="76D1FAA6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6A4A3647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C112A52" w14:textId="68C521F9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79914E2C" w14:textId="6DDCB39C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5670EBA3" w14:textId="3824B4B2" w:rsidR="003E7B87" w:rsidRPr="00B8458F" w:rsidRDefault="003E7B87" w:rsidP="003E7B8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50CBD95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E7B87" w:rsidRPr="00B8458F" w14:paraId="2E9686CB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502B2589" w14:textId="1982B740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ddressLine2</w:t>
            </w:r>
          </w:p>
        </w:tc>
        <w:tc>
          <w:tcPr>
            <w:tcW w:w="1439" w:type="dxa"/>
            <w:vAlign w:val="bottom"/>
          </w:tcPr>
          <w:p w14:paraId="224BC98B" w14:textId="54E00C63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507FABFE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4CF60896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15B4501D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41723869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55EADFBF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431AD049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5FBDDC81" w14:textId="10055A81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ddressLine3</w:t>
            </w:r>
          </w:p>
        </w:tc>
        <w:tc>
          <w:tcPr>
            <w:tcW w:w="1439" w:type="dxa"/>
            <w:vAlign w:val="bottom"/>
          </w:tcPr>
          <w:p w14:paraId="11C13B00" w14:textId="6541C563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3D012553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001AF13" w14:textId="32D7724D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0BA66883" w14:textId="0E48C486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A041FC4" w14:textId="7334DD50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5B436231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02E78AD5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76B55C3B" w14:textId="1CC9F3AC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1439" w:type="dxa"/>
            <w:vAlign w:val="bottom"/>
          </w:tcPr>
          <w:p w14:paraId="26A029DD" w14:textId="2E494CD8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1153" w:type="dxa"/>
            <w:vAlign w:val="bottom"/>
          </w:tcPr>
          <w:p w14:paraId="6972C273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29A9456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2F3989ED" w14:textId="54AD83DA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4D6D051D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6A6A1654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2F156BC9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55E65589" w14:textId="1FA81ECF" w:rsidR="003E7B87" w:rsidRDefault="003E7B87" w:rsidP="003E7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</w:t>
            </w:r>
          </w:p>
        </w:tc>
        <w:tc>
          <w:tcPr>
            <w:tcW w:w="1439" w:type="dxa"/>
            <w:vAlign w:val="bottom"/>
          </w:tcPr>
          <w:p w14:paraId="006C5B7D" w14:textId="0FB2B229" w:rsidR="003E7B87" w:rsidRDefault="003E7B87" w:rsidP="003E7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1153" w:type="dxa"/>
            <w:vAlign w:val="bottom"/>
          </w:tcPr>
          <w:p w14:paraId="57FE8168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9B7590F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69E0776D" w14:textId="556982E5" w:rsidR="003E7B87" w:rsidRDefault="003E7B87" w:rsidP="003E7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63528EC6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713C3DA2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089B9BE0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07C5B997" w14:textId="6EB9F1B2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439" w:type="dxa"/>
            <w:vAlign w:val="bottom"/>
          </w:tcPr>
          <w:p w14:paraId="476D8FC7" w14:textId="60B1DAEA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51319F6C" w14:textId="5053A4C1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77BDD07E" w14:textId="7777777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47F45EF2" w14:textId="78437E5D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22" w:type="dxa"/>
          </w:tcPr>
          <w:p w14:paraId="04EB366B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E936BCE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1E82CDD0" w14:textId="42C2F477" w:rsidR="003E7B87" w:rsidRDefault="003E7B87" w:rsidP="00BD2A4E"/>
    <w:p w14:paraId="4C295CCF" w14:textId="4F365045" w:rsidR="003E7B87" w:rsidRDefault="003E7B87" w:rsidP="00BD2A4E">
      <w:r>
        <w:t>Assoc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B8458F" w14:paraId="31D3A842" w14:textId="77777777" w:rsidTr="003E7B87">
        <w:trPr>
          <w:trHeight w:val="479"/>
        </w:trPr>
        <w:tc>
          <w:tcPr>
            <w:tcW w:w="1717" w:type="dxa"/>
          </w:tcPr>
          <w:p w14:paraId="5E59D6FC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439" w:type="dxa"/>
          </w:tcPr>
          <w:p w14:paraId="37997C0E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1638FE41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237EBCEF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5022F4F0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575" w:type="dxa"/>
          </w:tcPr>
          <w:p w14:paraId="681B8C67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03E636DE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3E7B87" w:rsidRPr="00B8458F" w14:paraId="6704B9D3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1FEABC01" w14:textId="55D73EE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ustomer1Id</w:t>
            </w:r>
          </w:p>
        </w:tc>
        <w:tc>
          <w:tcPr>
            <w:tcW w:w="1439" w:type="dxa"/>
            <w:vAlign w:val="bottom"/>
          </w:tcPr>
          <w:p w14:paraId="0B3B258B" w14:textId="3D9500C1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771BFB4B" w14:textId="63CFF358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07845620" w14:textId="647F7B14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7AE8B00F" w14:textId="184AC7FA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22BB7A95" w14:textId="2C8CB8F0" w:rsidR="003E7B87" w:rsidRPr="00061015" w:rsidRDefault="003E7B87" w:rsidP="003E7B87">
            <w:pPr>
              <w:rPr>
                <w:color w:val="000000" w:themeColor="text1"/>
              </w:rPr>
            </w:pPr>
            <w:r w:rsidRPr="0006101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id)</w:t>
            </w:r>
          </w:p>
          <w:p w14:paraId="4BB7369F" w14:textId="77777777" w:rsidR="003E7B87" w:rsidRPr="00B8458F" w:rsidRDefault="003E7B87" w:rsidP="003E7B8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EB73F50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E7B87" w:rsidRPr="00B8458F" w14:paraId="1A013BED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B59C4B8" w14:textId="07E68FD3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ustomer2Id</w:t>
            </w:r>
          </w:p>
        </w:tc>
        <w:tc>
          <w:tcPr>
            <w:tcW w:w="1439" w:type="dxa"/>
            <w:vAlign w:val="bottom"/>
          </w:tcPr>
          <w:p w14:paraId="7DDCA45A" w14:textId="33284880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149A04E9" w14:textId="3BB75F6B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73BB2DFE" w14:textId="09A19F30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6EE050D2" w14:textId="2B722ED8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2E8989B1" w14:textId="25511A13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061015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ustomer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id)</w:t>
            </w:r>
          </w:p>
        </w:tc>
        <w:tc>
          <w:tcPr>
            <w:tcW w:w="1161" w:type="dxa"/>
          </w:tcPr>
          <w:p w14:paraId="6D741973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3B01E302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C64C359" w14:textId="567BCDDD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eferenceDataId</w:t>
            </w:r>
          </w:p>
        </w:tc>
        <w:tc>
          <w:tcPr>
            <w:tcW w:w="1439" w:type="dxa"/>
            <w:vAlign w:val="bottom"/>
          </w:tcPr>
          <w:p w14:paraId="00A6F56B" w14:textId="6695765E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2021B34F" w14:textId="04D46DA8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47E8A256" w14:textId="18649DA7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42A88AE8" w14:textId="0EEAE13F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56E5B75A" w14:textId="00750BC4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06101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ferenceData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(Id)</w:t>
            </w:r>
          </w:p>
        </w:tc>
        <w:tc>
          <w:tcPr>
            <w:tcW w:w="1161" w:type="dxa"/>
          </w:tcPr>
          <w:p w14:paraId="45B7E611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14:paraId="71B2404E" w14:textId="77777777" w:rsidR="003E7B87" w:rsidRDefault="003E7B87" w:rsidP="00BD2A4E"/>
    <w:p w14:paraId="5CC74747" w14:textId="77777777" w:rsidR="003E7B87" w:rsidRDefault="003E7B87" w:rsidP="003E7B87"/>
    <w:p w14:paraId="64066840" w14:textId="77777777" w:rsidR="003E7B87" w:rsidRPr="00061015" w:rsidRDefault="003E7B87" w:rsidP="003E7B87">
      <w:pPr>
        <w:rPr>
          <w:color w:val="000000" w:themeColor="text1"/>
        </w:rPr>
      </w:pPr>
      <w:r w:rsidRPr="00061015">
        <w:rPr>
          <w:rFonts w:ascii="Consolas" w:hAnsi="Consolas" w:cs="Consolas"/>
          <w:color w:val="000000" w:themeColor="text1"/>
          <w:sz w:val="19"/>
          <w:szCs w:val="19"/>
          <w:lang w:val="en-GB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245"/>
        <w:gridCol w:w="1153"/>
        <w:gridCol w:w="1205"/>
        <w:gridCol w:w="723"/>
        <w:gridCol w:w="1422"/>
        <w:gridCol w:w="1161"/>
      </w:tblGrid>
      <w:tr w:rsidR="003E7B87" w:rsidRPr="00B8458F" w14:paraId="2ABED0DD" w14:textId="77777777" w:rsidTr="00FF27F5">
        <w:tc>
          <w:tcPr>
            <w:tcW w:w="1690" w:type="dxa"/>
          </w:tcPr>
          <w:p w14:paraId="64DA49F2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245" w:type="dxa"/>
          </w:tcPr>
          <w:p w14:paraId="2553BBEE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185D6C56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5311CEAC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6D32757F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422" w:type="dxa"/>
          </w:tcPr>
          <w:p w14:paraId="43D2813F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7DB52E51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3E7B87" w:rsidRPr="00B8458F" w14:paraId="7267BDE1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755F7670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ddressId</w:t>
            </w:r>
          </w:p>
        </w:tc>
        <w:tc>
          <w:tcPr>
            <w:tcW w:w="1245" w:type="dxa"/>
            <w:vAlign w:val="bottom"/>
          </w:tcPr>
          <w:p w14:paraId="6A4FA3D1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0C4C6FF5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B6FB41C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375D9986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2" w:type="dxa"/>
          </w:tcPr>
          <w:p w14:paraId="1CD76D31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Addresses(Id)</w:t>
            </w:r>
          </w:p>
        </w:tc>
        <w:tc>
          <w:tcPr>
            <w:tcW w:w="1161" w:type="dxa"/>
          </w:tcPr>
          <w:p w14:paraId="0F84BD88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E7B87" w:rsidRPr="00B8458F" w14:paraId="413E3FD0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10EC58C7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CustomerTypeId</w:t>
            </w:r>
          </w:p>
        </w:tc>
        <w:tc>
          <w:tcPr>
            <w:tcW w:w="1245" w:type="dxa"/>
            <w:vAlign w:val="bottom"/>
          </w:tcPr>
          <w:p w14:paraId="56167D78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37D840C2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E3915FC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6F0D57A2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422" w:type="dxa"/>
          </w:tcPr>
          <w:p w14:paraId="6DE7E20D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73D804D4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4DF06B84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0C22DFB7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irstName</w:t>
            </w:r>
          </w:p>
        </w:tc>
        <w:tc>
          <w:tcPr>
            <w:tcW w:w="1245" w:type="dxa"/>
            <w:vAlign w:val="bottom"/>
          </w:tcPr>
          <w:p w14:paraId="30ED1818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1153" w:type="dxa"/>
            <w:vAlign w:val="bottom"/>
          </w:tcPr>
          <w:p w14:paraId="12C2156E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ABCE617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7BD3E4FB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422" w:type="dxa"/>
          </w:tcPr>
          <w:p w14:paraId="0B046F37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42B5889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07C54938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1B598870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245" w:type="dxa"/>
            <w:vAlign w:val="bottom"/>
          </w:tcPr>
          <w:p w14:paraId="54D3F03A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61B3BC1B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47444C3F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222DF111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422" w:type="dxa"/>
          </w:tcPr>
          <w:p w14:paraId="5785ED65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7F11BD3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00DC19E9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36969B79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astName</w:t>
            </w:r>
          </w:p>
        </w:tc>
        <w:tc>
          <w:tcPr>
            <w:tcW w:w="1245" w:type="dxa"/>
            <w:vAlign w:val="bottom"/>
          </w:tcPr>
          <w:p w14:paraId="4AD7384A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1153" w:type="dxa"/>
            <w:vAlign w:val="bottom"/>
          </w:tcPr>
          <w:p w14:paraId="3D9745BA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F5AB80D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0653AF81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2" w:type="dxa"/>
          </w:tcPr>
          <w:p w14:paraId="5380A72D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099A55D9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E7B87" w:rsidRPr="00B8458F" w14:paraId="3ACE9818" w14:textId="77777777" w:rsidTr="00FF27F5">
        <w:trPr>
          <w:trHeight w:val="288"/>
        </w:trPr>
        <w:tc>
          <w:tcPr>
            <w:tcW w:w="1690" w:type="dxa"/>
            <w:vAlign w:val="bottom"/>
          </w:tcPr>
          <w:p w14:paraId="16DABC57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honeNo</w:t>
            </w:r>
          </w:p>
        </w:tc>
        <w:tc>
          <w:tcPr>
            <w:tcW w:w="1245" w:type="dxa"/>
            <w:vAlign w:val="bottom"/>
          </w:tcPr>
          <w:p w14:paraId="60780E07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1153" w:type="dxa"/>
            <w:vAlign w:val="bottom"/>
          </w:tcPr>
          <w:p w14:paraId="78BEFF43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253B842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70D08CD2" w14:textId="77777777" w:rsidR="003E7B87" w:rsidRPr="00A97918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</w:tcPr>
          <w:p w14:paraId="0BB7541F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1322D83F" w14:textId="77777777" w:rsidR="003E7B87" w:rsidRPr="00B8458F" w:rsidRDefault="003E7B87" w:rsidP="00FF27F5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22AD94D5" w14:textId="77777777" w:rsidR="003E7B87" w:rsidRDefault="003E7B87" w:rsidP="003E7B87"/>
    <w:p w14:paraId="08CE4766" w14:textId="77777777" w:rsidR="003E7B87" w:rsidRDefault="003E7B87" w:rsidP="003E7B87"/>
    <w:p w14:paraId="6C95D0F8" w14:textId="6F572DAD" w:rsidR="003E7B87" w:rsidRDefault="003E7B87" w:rsidP="003E7B87">
      <w:r>
        <w:t>Reference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B8458F" w14:paraId="7D271A7F" w14:textId="77777777" w:rsidTr="00FF27F5">
        <w:trPr>
          <w:trHeight w:val="479"/>
        </w:trPr>
        <w:tc>
          <w:tcPr>
            <w:tcW w:w="1717" w:type="dxa"/>
          </w:tcPr>
          <w:p w14:paraId="4A7EADC8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439" w:type="dxa"/>
          </w:tcPr>
          <w:p w14:paraId="78DDBCE0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6DA3DACD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420DED5F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2B583BF1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575" w:type="dxa"/>
          </w:tcPr>
          <w:p w14:paraId="73004BA3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6D62AA2B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3E7B87" w:rsidRPr="00B8458F" w14:paraId="362A2524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6030631C" w14:textId="23D16923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439" w:type="dxa"/>
            <w:vAlign w:val="bottom"/>
          </w:tcPr>
          <w:p w14:paraId="3B571572" w14:textId="2D2A70D1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16DE7BF3" w14:textId="5036CEBA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045E254" w14:textId="61A59660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4408B48A" w14:textId="579E2325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1473FD83" w14:textId="77777777" w:rsidR="003E7B87" w:rsidRPr="00B8458F" w:rsidRDefault="003E7B87" w:rsidP="003E7B8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40D13D51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E7B87" w:rsidRPr="00B8458F" w14:paraId="2B0E7DF7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09DFB252" w14:textId="573FDFBC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439" w:type="dxa"/>
            <w:vAlign w:val="bottom"/>
          </w:tcPr>
          <w:p w14:paraId="65C897E7" w14:textId="1D9A27DE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5B7867E3" w14:textId="130075AE" w:rsidR="003E7B87" w:rsidRPr="00A97918" w:rsidRDefault="007627B2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353649AE" w14:textId="746B08A8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7EB5665C" w14:textId="03AB1D8E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1024C293" w14:textId="47434354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6D492B49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3E7B87" w:rsidRPr="00B8458F" w14:paraId="31E6DB89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66033CAD" w14:textId="57D9E919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sDeleted</w:t>
            </w:r>
          </w:p>
        </w:tc>
        <w:tc>
          <w:tcPr>
            <w:tcW w:w="1439" w:type="dxa"/>
            <w:vAlign w:val="bottom"/>
          </w:tcPr>
          <w:p w14:paraId="253BB1C9" w14:textId="1C45917B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it</w:t>
            </w:r>
          </w:p>
        </w:tc>
        <w:tc>
          <w:tcPr>
            <w:tcW w:w="1153" w:type="dxa"/>
            <w:vAlign w:val="bottom"/>
          </w:tcPr>
          <w:p w14:paraId="7E2025F0" w14:textId="33EAE843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325C51B0" w14:textId="55DD1E3E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1AB69D30" w14:textId="1EDE0A71" w:rsidR="003E7B87" w:rsidRPr="00A97918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575" w:type="dxa"/>
          </w:tcPr>
          <w:p w14:paraId="6AB90284" w14:textId="7A7AC2C8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56A2781D" w14:textId="77777777" w:rsidR="003E7B87" w:rsidRPr="00B8458F" w:rsidRDefault="003E7B87" w:rsidP="003E7B87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14:paraId="0080D8EF" w14:textId="054539F7" w:rsidR="003E7B87" w:rsidRDefault="003E7B87" w:rsidP="003E7B87"/>
    <w:p w14:paraId="24F06594" w14:textId="77777777" w:rsidR="003E7B87" w:rsidRDefault="003E7B87" w:rsidP="003E7B87"/>
    <w:p w14:paraId="3575B60F" w14:textId="0DE0A711" w:rsidR="003E7B87" w:rsidRDefault="007627B2" w:rsidP="003E7B87">
      <w:r>
        <w:t>Secu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B8458F" w14:paraId="5FC963AF" w14:textId="77777777" w:rsidTr="00FF27F5">
        <w:trPr>
          <w:trHeight w:val="479"/>
        </w:trPr>
        <w:tc>
          <w:tcPr>
            <w:tcW w:w="1717" w:type="dxa"/>
          </w:tcPr>
          <w:p w14:paraId="7FD62860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lumn name</w:t>
            </w:r>
          </w:p>
        </w:tc>
        <w:tc>
          <w:tcPr>
            <w:tcW w:w="1439" w:type="dxa"/>
          </w:tcPr>
          <w:p w14:paraId="55D7DD4A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1153" w:type="dxa"/>
          </w:tcPr>
          <w:p w14:paraId="555147CF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1205" w:type="dxa"/>
          </w:tcPr>
          <w:p w14:paraId="2A3CA791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Foreign Key</w:t>
            </w:r>
          </w:p>
        </w:tc>
        <w:tc>
          <w:tcPr>
            <w:tcW w:w="723" w:type="dxa"/>
          </w:tcPr>
          <w:p w14:paraId="73F53792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1575" w:type="dxa"/>
          </w:tcPr>
          <w:p w14:paraId="2161CA56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Reference to</w:t>
            </w:r>
          </w:p>
        </w:tc>
        <w:tc>
          <w:tcPr>
            <w:tcW w:w="1161" w:type="dxa"/>
          </w:tcPr>
          <w:p w14:paraId="3F9C071B" w14:textId="77777777" w:rsidR="003E7B87" w:rsidRPr="00B8458F" w:rsidRDefault="003E7B87" w:rsidP="00FF27F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458F">
              <w:rPr>
                <w:rFonts w:asciiTheme="majorHAnsi" w:hAnsiTheme="majorHAnsi" w:cstheme="majorHAnsi"/>
                <w:sz w:val="16"/>
                <w:szCs w:val="16"/>
              </w:rPr>
              <w:t>Constraint</w:t>
            </w:r>
          </w:p>
        </w:tc>
      </w:tr>
      <w:tr w:rsidR="007627B2" w:rsidRPr="00B8458F" w14:paraId="764E0233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4C021859" w14:textId="6A931AFA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AccountId</w:t>
            </w:r>
          </w:p>
        </w:tc>
        <w:tc>
          <w:tcPr>
            <w:tcW w:w="1439" w:type="dxa"/>
            <w:vAlign w:val="bottom"/>
          </w:tcPr>
          <w:p w14:paraId="076CFE21" w14:textId="2517FB60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7B5DEBC3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5D2A8562" w14:textId="13AF5D45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434BF005" w14:textId="144C88DE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34A66650" w14:textId="4DD65287" w:rsidR="00F70818" w:rsidRDefault="00F70818" w:rsidP="00F70818">
            <w:r>
              <w:t>Accounts</w:t>
            </w:r>
            <w:r>
              <w:t>(id)</w:t>
            </w:r>
          </w:p>
          <w:p w14:paraId="5343CD7A" w14:textId="77777777" w:rsidR="007627B2" w:rsidRPr="00B8458F" w:rsidRDefault="007627B2" w:rsidP="007627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6B2E9D1B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627B2" w:rsidRPr="00B8458F" w14:paraId="1642B5BF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3F3BB6DD" w14:textId="572B6B83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439" w:type="dxa"/>
            <w:vAlign w:val="bottom"/>
          </w:tcPr>
          <w:p w14:paraId="70E30CE8" w14:textId="37C869A4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51730B34" w14:textId="7ACC8468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bottom"/>
          </w:tcPr>
          <w:p w14:paraId="4581AB86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1A9E0128" w14:textId="1E898562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3A9F2E54" w14:textId="77777777" w:rsidR="007627B2" w:rsidRPr="00B8458F" w:rsidRDefault="007627B2" w:rsidP="007627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07C11B58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627B2" w:rsidRPr="00B8458F" w14:paraId="39F3CB33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56B23761" w14:textId="1CCEBB0C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39" w:type="dxa"/>
            <w:vAlign w:val="bottom"/>
          </w:tcPr>
          <w:p w14:paraId="0E03674C" w14:textId="41EA88E9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1153" w:type="dxa"/>
            <w:vAlign w:val="bottom"/>
          </w:tcPr>
          <w:p w14:paraId="339E8708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63AF0F20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4DE43AEE" w14:textId="5D932C68" w:rsidR="007627B2" w:rsidRDefault="007627B2" w:rsidP="00762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47B5A36A" w14:textId="77777777" w:rsidR="007627B2" w:rsidRPr="00B8458F" w:rsidRDefault="007627B2" w:rsidP="007627B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</w:tcPr>
          <w:p w14:paraId="1E4AE304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627B2" w:rsidRPr="00B8458F" w14:paraId="63B976BA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29B76639" w14:textId="24779C58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ecurityTypeId</w:t>
            </w:r>
          </w:p>
        </w:tc>
        <w:tc>
          <w:tcPr>
            <w:tcW w:w="1439" w:type="dxa"/>
            <w:vAlign w:val="bottom"/>
          </w:tcPr>
          <w:p w14:paraId="7BD970BF" w14:textId="2340AC91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153" w:type="dxa"/>
            <w:vAlign w:val="bottom"/>
          </w:tcPr>
          <w:p w14:paraId="5FC739A2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78FAEB91" w14:textId="4999D75D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723" w:type="dxa"/>
            <w:vAlign w:val="bottom"/>
          </w:tcPr>
          <w:p w14:paraId="4D2C1336" w14:textId="54AE6033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2EE9CA12" w14:textId="34855C6F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061015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ReferenceData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(Id)</w:t>
            </w:r>
          </w:p>
        </w:tc>
        <w:tc>
          <w:tcPr>
            <w:tcW w:w="1161" w:type="dxa"/>
          </w:tcPr>
          <w:p w14:paraId="59F9EB01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7627B2" w:rsidRPr="00B8458F" w14:paraId="54F960A5" w14:textId="77777777" w:rsidTr="00FF27F5">
        <w:trPr>
          <w:trHeight w:val="288"/>
        </w:trPr>
        <w:tc>
          <w:tcPr>
            <w:tcW w:w="1717" w:type="dxa"/>
            <w:vAlign w:val="bottom"/>
          </w:tcPr>
          <w:p w14:paraId="5D0CB6F4" w14:textId="57E18F9D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1439" w:type="dxa"/>
            <w:vAlign w:val="bottom"/>
          </w:tcPr>
          <w:p w14:paraId="4BD3925F" w14:textId="1617E120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0EA3174A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Align w:val="bottom"/>
          </w:tcPr>
          <w:p w14:paraId="21C11E05" w14:textId="77777777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723" w:type="dxa"/>
            <w:vAlign w:val="bottom"/>
          </w:tcPr>
          <w:p w14:paraId="08A958C5" w14:textId="2D245235" w:rsidR="007627B2" w:rsidRPr="00A97918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75" w:type="dxa"/>
          </w:tcPr>
          <w:p w14:paraId="63BF44D2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1161" w:type="dxa"/>
          </w:tcPr>
          <w:p w14:paraId="3BC02287" w14:textId="77777777" w:rsidR="007627B2" w:rsidRPr="00B8458F" w:rsidRDefault="007627B2" w:rsidP="007627B2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</w:tbl>
    <w:p w14:paraId="7DFD7E58" w14:textId="77777777" w:rsidR="003E7B87" w:rsidRDefault="003E7B87" w:rsidP="003E7B87"/>
    <w:p w14:paraId="4BCD7AE4" w14:textId="77777777" w:rsidR="003E7B87" w:rsidRDefault="003E7B87" w:rsidP="003E7B87"/>
    <w:p w14:paraId="5896EABC" w14:textId="77777777" w:rsidR="00BD2A4E" w:rsidRPr="00BD2A4E" w:rsidRDefault="00BD2A4E" w:rsidP="00BD2A4E"/>
    <w:p w14:paraId="779E6248" w14:textId="4D2B65AA" w:rsidR="00BD2A4E" w:rsidRDefault="00BD2A4E" w:rsidP="00BD2A4E">
      <w:pPr>
        <w:pStyle w:val="Heading2"/>
      </w:pPr>
      <w:bookmarkStart w:id="5" w:name="_Toc69567570"/>
      <w:r>
        <w:t>Technology used</w:t>
      </w:r>
      <w:bookmarkEnd w:id="5"/>
      <w:r>
        <w:t xml:space="preserve"> </w:t>
      </w:r>
    </w:p>
    <w:p w14:paraId="122D621D" w14:textId="6842F8B3" w:rsidR="00BD2A4E" w:rsidRDefault="00BD2A4E" w:rsidP="00BD2A4E">
      <w:pPr>
        <w:pStyle w:val="Heading2"/>
      </w:pPr>
      <w:bookmarkStart w:id="6" w:name="_Toc69567571"/>
      <w:r>
        <w:t>Embedded SQL File containing all DDL and DML statements.</w:t>
      </w:r>
      <w:bookmarkEnd w:id="6"/>
      <w:r>
        <w:t xml:space="preserve"> </w:t>
      </w:r>
    </w:p>
    <w:p w14:paraId="7219B30C" w14:textId="77777777" w:rsidR="00BD2A4E" w:rsidRDefault="00BD2A4E" w:rsidP="00BD2A4E">
      <w:pPr>
        <w:pStyle w:val="Default"/>
        <w:numPr>
          <w:ilvl w:val="1"/>
          <w:numId w:val="1"/>
        </w:numPr>
        <w:rPr>
          <w:sz w:val="23"/>
          <w:szCs w:val="23"/>
        </w:rPr>
      </w:pPr>
    </w:p>
    <w:p w14:paraId="5EF6BC42" w14:textId="7A93363C" w:rsidR="00BD2A4E" w:rsidRDefault="00BD2A4E" w:rsidP="00BD2A4E">
      <w:pPr>
        <w:pStyle w:val="Heading1"/>
      </w:pPr>
      <w:bookmarkStart w:id="7" w:name="_Toc69567572"/>
      <w:r>
        <w:t>Testing</w:t>
      </w:r>
      <w:bookmarkEnd w:id="7"/>
    </w:p>
    <w:p w14:paraId="3AA11535" w14:textId="1829D938" w:rsidR="00BD2A4E" w:rsidRDefault="00BD2A4E" w:rsidP="00BD2A4E">
      <w:pPr>
        <w:pStyle w:val="Heading1"/>
      </w:pPr>
      <w:bookmarkStart w:id="8" w:name="_Toc69567573"/>
      <w:r>
        <w:t>Data Governance &amp; Security</w:t>
      </w:r>
      <w:bookmarkEnd w:id="8"/>
      <w:r>
        <w:t xml:space="preserve"> </w:t>
      </w:r>
    </w:p>
    <w:p w14:paraId="50B754F0" w14:textId="183834FF" w:rsidR="00BD2A4E" w:rsidRDefault="00BD2A4E" w:rsidP="00BD2A4E">
      <w:pPr>
        <w:pStyle w:val="Heading1"/>
      </w:pPr>
      <w:bookmarkStart w:id="9" w:name="_Toc69567574"/>
      <w:r>
        <w:t>Reflection on Learnings</w:t>
      </w:r>
      <w:bookmarkEnd w:id="9"/>
    </w:p>
    <w:p w14:paraId="24426E5B" w14:textId="5D8E3524" w:rsidR="00BD2A4E" w:rsidRDefault="00BD2A4E" w:rsidP="00BD2A4E">
      <w:pPr>
        <w:pStyle w:val="Heading1"/>
      </w:pPr>
      <w:bookmarkStart w:id="10" w:name="_Toc69567575"/>
      <w:r>
        <w:t>References</w:t>
      </w:r>
      <w:bookmarkEnd w:id="10"/>
    </w:p>
    <w:p w14:paraId="562AB7FF" w14:textId="624D848C" w:rsidR="00F52AD6" w:rsidRDefault="00F52AD6" w:rsidP="00BD2A4E">
      <w:pPr>
        <w:pStyle w:val="TOCHeading"/>
        <w:rPr>
          <w:lang w:val="en-GB"/>
        </w:rPr>
      </w:pPr>
    </w:p>
    <w:p w14:paraId="70ACD3D1" w14:textId="04D66706" w:rsidR="00F52AD6" w:rsidRPr="00F52AD6" w:rsidRDefault="00F52AD6" w:rsidP="00F52AD6">
      <w:pPr>
        <w:rPr>
          <w:lang w:val="en-GB"/>
        </w:rPr>
      </w:pPr>
    </w:p>
    <w:sectPr w:rsidR="00F52AD6" w:rsidRPr="00F52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D92CD"/>
    <w:multiLevelType w:val="hybridMultilevel"/>
    <w:tmpl w:val="7041F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D6"/>
    <w:rsid w:val="00061015"/>
    <w:rsid w:val="000C7BFF"/>
    <w:rsid w:val="003E7B87"/>
    <w:rsid w:val="00756DB7"/>
    <w:rsid w:val="007627B2"/>
    <w:rsid w:val="00BD2A4E"/>
    <w:rsid w:val="00F52AD6"/>
    <w:rsid w:val="00F7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C4A7"/>
  <w15:chartTrackingRefBased/>
  <w15:docId w15:val="{A009E1EB-15EF-45AD-A168-9BC92C8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52A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2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2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A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A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AD6"/>
    <w:rPr>
      <w:color w:val="0563C1" w:themeColor="hyperlink"/>
      <w:u w:val="single"/>
    </w:rPr>
  </w:style>
  <w:style w:type="paragraph" w:customStyle="1" w:styleId="Default">
    <w:name w:val="Default"/>
    <w:rsid w:val="00BD2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2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2A4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C97-1B87-456D-8244-8B3BB5E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Gargan</dc:creator>
  <cp:keywords/>
  <dc:description/>
  <cp:lastModifiedBy>Maximiliano Herrera</cp:lastModifiedBy>
  <cp:revision>3</cp:revision>
  <dcterms:created xsi:type="dcterms:W3CDTF">2021-04-10T14:15:00Z</dcterms:created>
  <dcterms:modified xsi:type="dcterms:W3CDTF">2021-04-17T15:43:00Z</dcterms:modified>
</cp:coreProperties>
</file>